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61" w:rsidRPr="00886420" w:rsidRDefault="006A4661" w:rsidP="006A4661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</w:pPr>
      <w:bookmarkStart w:id="0" w:name="_GoBack"/>
      <w:bookmarkEnd w:id="0"/>
      <w:r w:rsidRPr="0088642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Załącznik nr 1</w:t>
      </w:r>
      <w:r w:rsidR="002E77B3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1</w:t>
      </w:r>
      <w:r w:rsidRPr="0088642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 xml:space="preserve"> </w:t>
      </w:r>
      <w:r w:rsidRPr="00886420">
        <w:rPr>
          <w:rFonts w:ascii="Calibri" w:eastAsia="Lucida Sans Unicode" w:hAnsi="Calibri" w:cs="Times New Roman"/>
          <w:b/>
          <w:sz w:val="24"/>
          <w:szCs w:val="24"/>
          <w:lang w:eastAsia="en-US"/>
        </w:rPr>
        <w:t xml:space="preserve">do </w:t>
      </w:r>
      <w:r w:rsidRPr="00886420">
        <w:rPr>
          <w:rFonts w:ascii="Calibri" w:eastAsia="Times New Roman" w:hAnsi="Calibri" w:cs="Times New Roman"/>
          <w:b/>
          <w:bCs/>
          <w:sz w:val="24"/>
          <w:szCs w:val="28"/>
          <w:lang w:eastAsia="en-US"/>
        </w:rPr>
        <w:t>Regulaminu rekrutacji i uczestnictwa w projekcie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Projekt „</w:t>
      </w:r>
      <w:r w:rsidRPr="00B5207E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PASJA BIZNESU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 xml:space="preserve">Oś Priorytetowa VII 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>Regionalny rynek pracy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b/>
          <w:i/>
          <w:sz w:val="20"/>
          <w:szCs w:val="20"/>
          <w:lang w:eastAsia="ar-SA"/>
        </w:rPr>
        <w:t>Działanie 7.3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 xml:space="preserve"> Wsparcie rozwoju przedsiębiorczości</w:t>
      </w: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en-US"/>
        </w:rPr>
      </w:pPr>
    </w:p>
    <w:p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:rsidR="00C678C6" w:rsidRDefault="00C678C6" w:rsidP="00C678C6">
      <w:pPr>
        <w:suppressAutoHyphens/>
        <w:spacing w:before="57" w:after="57" w:line="283" w:lineRule="exact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>OŚWIADCZENIE DOTYCZĄCE WYRAŻENIA ZGODY NA PRZETWARZANIE DANYCH OSOBOWYCH</w:t>
      </w:r>
    </w:p>
    <w:p w:rsidR="00B861AE" w:rsidRPr="00B75931" w:rsidRDefault="00B861AE" w:rsidP="00B861A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(obowiązek informacyjny realizowany w związku z art. 13 i art. 14  Rozporządzenia Parlamentu Europejskiego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(Dz. Urz. UE L. 119.1), dalej „RODO”)</w:t>
      </w:r>
    </w:p>
    <w:p w:rsidR="006A4661" w:rsidRPr="00B5207E" w:rsidRDefault="006A4661" w:rsidP="006A4661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6A4661" w:rsidRPr="00B5207E" w:rsidRDefault="006A4661" w:rsidP="006A4661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z przystąpieniem do projektu pn. 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„PASJA BIZNESU”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przyjmuję do wiadomości, iż: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Cen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tralny system teleinformatyczny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wspierający realizację programów operacyjnych, dalej „zbiór danych C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ST”, jest Minister właściwy ds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woju regionalnego, z siedzibą w: 00-926 Warszawa, ul. Wspólna 2/4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B5207E">
        <w:rPr>
          <w:rFonts w:ascii="Calibri" w:eastAsia="Lucida Sans Unicode" w:hAnsi="Calibri" w:cs="Times New Roman"/>
          <w:bCs/>
          <w:sz w:val="20"/>
          <w:szCs w:val="20"/>
          <w:lang w:eastAsia="en-US"/>
        </w:rPr>
        <w:t xml:space="preserve">Damian Chaber; nr tel.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(17) 8509 232; e-mail: </w:t>
      </w:r>
      <w:hyperlink r:id="rId8" w:history="1">
        <w:r w:rsidRPr="00B5207E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eastAsia="en-US"/>
          </w:rPr>
          <w:t>iod@wup-rzeszow.pl</w:t>
        </w:r>
      </w:hyperlink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wyłącznie w celu realizacji Projektu pn. 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>„PASJA BIZNESU”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, w odniesieniu do:</w:t>
      </w:r>
    </w:p>
    <w:p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bioru danych RPO WP 2014-2020: w zakresie: aplikowania o środki unijne i realizacji projektów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bioru danych CST,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en-US"/>
        </w:rPr>
        <w:t xml:space="preserve">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 zakresie:</w:t>
      </w:r>
    </w:p>
    <w:p w:rsidR="006A4661" w:rsidRPr="00B5207E" w:rsidRDefault="006A4661" w:rsidP="006A466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arządzania, kontroli, audytu, sprawozdawczości i raportowania w ramach realizacji programów operacyjnych polityki spójności, finansowanych w perspektywie finansowej 2014-2020,</w:t>
      </w:r>
    </w:p>
    <w:p w:rsidR="006A4661" w:rsidRPr="00B5207E" w:rsidRDefault="006A4661" w:rsidP="006A4661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apewnienia realizacji obowiązku informacyjnego dotyczącego przekazywania do publicznej wiadomości informacji o podmiotach uzyskujących wsparcie z funduszy polityki spójności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perspektywie finansowej 2014-2020.</w:t>
      </w:r>
    </w:p>
    <w:p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lastRenderedPageBreak/>
        <w:t xml:space="preserve">Podstawą przetwarzania danych osobowych w zakresie: </w:t>
      </w:r>
    </w:p>
    <w:p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zbioru danych RPO WP 2014-2020 jest art. 6 ust. 1 lit. c i e o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raz art. 9 ust. 2 lit. g RODO,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 przepisami: </w:t>
      </w:r>
    </w:p>
    <w:p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 xml:space="preserve">i Rybackiego oraz uchylającego rozporządzenie Rady (WE) nr 1083/2006 (Dz.Urz. UE L 347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z 20.12.2013, str. 320, z późn. zm.), dalej „Rozporządzenie ogólne”;</w:t>
      </w:r>
    </w:p>
    <w:p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z dnia 11 lipca 2014 r. o zasadach realizacji programów w zakresie polityki spójności finansowanych w perspektywie finansowej 2014-2020 (Dz.U. z 2018 r., poz. 1431, z późn. zm.), „dalej ustawa wdrożeniowa”.</w:t>
      </w:r>
    </w:p>
    <w:p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bioru danych CST jest art. 6 ust. 1 lit. c i e oraz art.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9 ust. 2 lit. g RODO w związku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z przepisami: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porządzenia ogólnego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w sprawie Europejskiego Funduszu Społecznego i uchylającego rozporządzenie Rady (WE)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nr 1081/2006 (Dz. Urz. UE.L.347.470)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i Rady (UE) nr 1303/2013 w odniesieniu do wzorów służących do przekazywania Komisji określonych informacji oraz szczegółowe przepisy dotyczące wymiany informacji między beneficjentami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a instytucjami zarządzającymi, certyfikującymi, audytowymi i pośredniczącymi (Dz.Urz.UE.L.286.1);</w:t>
      </w:r>
    </w:p>
    <w:p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wdrożeniowej.</w:t>
      </w:r>
    </w:p>
    <w:p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IP WUP będzie przetwarzać następujące kategorie danych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1"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: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raj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uczestnika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a instytucji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mię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isko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ESEL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P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łeć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iek w chwili przystępowania do projekt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ształcenie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: Ulica, Nr budynku, Nr lokalu, Kod pocztowy, Poczta, Miejscow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ść, Kraj, Województwo, Powiat,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Gmina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telefon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faks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res e-mail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 strony www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 projekcie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 projekcie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Status osoby na rynku pracy w chwili przystąpienia do projektu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onywany zawód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Zatrudniony w (miejsce zatrudnienia)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lastRenderedPageBreak/>
        <w:t xml:space="preserve">Sytuacja osoby w momencie zakończenia udziału w projekcie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Zakończenie udziału osoby w projekcie zgodnie z zaplanowaną dla niej ścieżką uczestnictwa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przyznanego wsparcia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e wsparci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e wsparci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łożenia działalności gospodarczej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przyznanych środków na założenie działalności gospodarczej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KD założonej działalności gospodarczej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należąca do mniejszości narodowej lub et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cznej, migrant, osoba obcego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ochodzenia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bezdomna lub dotknięta wykluczeniem z dostępu do mieszkań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z niepełnosprawnościami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 przebywająca w gospodarstwie domowym bez osób pracujących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 tym: w gospodarstwie domowym z dziećmi pozostającymi na utrzymani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w innej niekorzystnej sytuacji społecznej (innej niż wymienione powyżej);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zynależność do grupy docelowej zgod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e ze Szczegółowym Opisem Osi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iorytetowych Regionalnego Programu Operacyjnego Województwa Podkarpackiego na lata 2014-2020/zatwierdzonym do realizacji Rocznym Planem Działania/zatwierdzonym do realizacji wnioskie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m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 dofinansowanie projektu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wynagrodzenia, 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Numer rachunku bankowego,</w:t>
      </w:r>
    </w:p>
    <w:p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godnie z art. 10 ustawy wdrożeniowej - Instytucja Zarządzają</w:t>
      </w:r>
      <w:r w:rsidR="00A440B3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ca RPO WP 2014-2020 powierzył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drodze porozumienia, zadania związane z realizacją RPO WP 2014-2020:  </w:t>
      </w:r>
    </w:p>
    <w:p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 - Wojewódzkiemu Urzędowi Pracy w Rzeszowie, z siedzibą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l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. Adama Stanisława Naruszewicza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11, 35-055 Rzeszów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;</w:t>
      </w:r>
    </w:p>
    <w:p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nstytucji Pośredniczącej z zakresu realizacji instrumentu Zintegrowane Inwestycje Terytorialne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:rsidR="006A4661" w:rsidRPr="00B5207E" w:rsidRDefault="006A4661" w:rsidP="006A4661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- z zastrzeżeniem zapewnienia wystarczających gwarancji wdrożenia odpowiednich środków technicznych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organizacyjnych, by przetwarzanie danych w ramach ww. zbiorów danych osobowych spełniało wymogi RODO i chroniło prawa osób, których dane osobowe dotyczą.</w:t>
      </w:r>
    </w:p>
    <w:p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Pr="00B5207E">
        <w:rPr>
          <w:rFonts w:ascii="Calibri" w:eastAsia="Lucida Sans Unicode" w:hAnsi="Calibri" w:cs="Times New Roman"/>
          <w:b/>
          <w:sz w:val="20"/>
          <w:szCs w:val="20"/>
          <w:lang w:eastAsia="en-US"/>
        </w:rPr>
        <w:t>Rzeszowskiej Agencji Rozwoju Regionalnego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</w:t>
      </w:r>
      <w:r w:rsidRPr="00E03532">
        <w:rPr>
          <w:rFonts w:ascii="Calibri" w:eastAsia="Lucida Sans Unicode" w:hAnsi="Calibri" w:cs="Times New Roman"/>
          <w:b/>
          <w:sz w:val="20"/>
          <w:szCs w:val="20"/>
          <w:lang w:eastAsia="en-US"/>
        </w:rPr>
        <w:t>Spółka Akcyjna,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ul. Szopena 51, 35-959 Rzeszów, tel.: 17 86 76 214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Beneficjent, na mocy udzielonego przez IP WUP upoważnienia do dalszego powierzania powierzonych do przetwarzania danych osobowych, w celu prawidłowej realizacji Projektu, powierzył ich przetwarzanie:</w:t>
      </w:r>
    </w:p>
    <w:p w:rsidR="006A4661" w:rsidRPr="00B5207E" w:rsidRDefault="006A4661" w:rsidP="006A466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ramach zbioru RPO WP 2014-2020 - Partnerom Projektu ……………………………………….… (Nazwa, Adres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Dane kontaktowe Partnerów) oraz podmiotom świadczącym usługi na rzecz Beneficjenta ……………………………………….… (Nazwa, Adres i Dane kontaktowe tych podmiotów);</w:t>
      </w:r>
    </w:p>
    <w:p w:rsidR="006A4661" w:rsidRPr="00350F7A" w:rsidRDefault="006A4661" w:rsidP="00350F7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ramach zbioru CST - podmiotom świadczącym usługi na rzecz Beneficjenta ……………………………………….… (Nazwa, Adres i Dane kontaktowe tych podmiotów)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 xml:space="preserve">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lastRenderedPageBreak/>
        <w:t>możliwości ich dalszego powierzenia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Moje dane osobowe mogą być przetwarzane w Lokalnym Systemie Informatycznym (IP WUP), przeznaczonym do obsługi procesu naboru wniosków o dofinansowanie realizacji projektów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apoznałem/am się z treścią rozdziału III RODO, dot. praw osoby, której dane dotyczą. M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:rsidR="006A4661" w:rsidRPr="00B5207E" w:rsidRDefault="006A4661" w:rsidP="006A466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wywiązania się z prawnego obowiązku wymagającego przetwarzania na mocy prawa Unii lub prawa państwa członkowskiego;</w:t>
      </w:r>
    </w:p>
    <w:p w:rsidR="006A4661" w:rsidRPr="00B5207E" w:rsidRDefault="006A4661" w:rsidP="006A466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celów archiwalnych w interesie publicznym:</w:t>
      </w:r>
    </w:p>
    <w:p w:rsidR="006A4661" w:rsidRPr="00B5207E" w:rsidRDefault="006A4661" w:rsidP="006A4661">
      <w:pPr>
        <w:widowControl w:val="0"/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Moje dane osobowe nie będą poddawane zautomatyzowanemu podejmowaniu decyzji, w tym decyzji będących wynikiem profilowania. </w:t>
      </w:r>
    </w:p>
    <w:p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am prawo wniesienia skargi do organu nadzorczego, którym jest Prezes Urzędu Ochrony Danych Osobowych, 00-193 Warszawa, ul. Stawki 2.</w:t>
      </w:r>
    </w:p>
    <w:p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odanie danych jest dobrowolne, aczkolwiek jest warunkiem koniecznym otrzymania wsparcia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a odmowa ich podania jest równoznaczna z brakiem możliwości udzielenia wsparcia w ramach Projektu.</w:t>
      </w:r>
    </w:p>
    <w:p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2"/>
      </w:r>
    </w:p>
    <w:p w:rsidR="00A440B3" w:rsidRPr="00FD31FE" w:rsidRDefault="006A4661" w:rsidP="00FD31F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 ciągu 3 miesięcy po zakończeniu udziału w Projekcie udostępnię dane dot. mojego statusu na rynku pracy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3"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A4661" w:rsidRPr="00B5207E" w:rsidTr="00D841DB">
        <w:tc>
          <w:tcPr>
            <w:tcW w:w="3686" w:type="dxa"/>
          </w:tcPr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2A1" w:rsidRDefault="00D772A1">
      <w:pPr>
        <w:spacing w:after="0" w:line="240" w:lineRule="auto"/>
      </w:pPr>
      <w:r>
        <w:separator/>
      </w:r>
    </w:p>
  </w:endnote>
  <w:endnote w:type="continuationSeparator" w:id="0">
    <w:p w:rsidR="00D772A1" w:rsidRDefault="00D7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5E5988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5E5988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0166AC" w:rsidP="000166AC">
    <w:pPr>
      <w:jc w:val="center"/>
    </w:pPr>
    <w:r w:rsidRPr="00A178AE">
      <w:rPr>
        <w:noProof/>
      </w:rPr>
      <w:drawing>
        <wp:inline distT="0" distB="0" distL="0" distR="0" wp14:anchorId="227E8A0B" wp14:editId="6B828369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2A1" w:rsidRDefault="00D772A1">
      <w:pPr>
        <w:spacing w:after="0" w:line="240" w:lineRule="auto"/>
      </w:pPr>
      <w:r>
        <w:separator/>
      </w:r>
    </w:p>
  </w:footnote>
  <w:footnote w:type="continuationSeparator" w:id="0">
    <w:p w:rsidR="00D772A1" w:rsidRDefault="00D772A1">
      <w:pPr>
        <w:spacing w:after="0" w:line="240" w:lineRule="auto"/>
      </w:pPr>
      <w:r>
        <w:continuationSeparator/>
      </w:r>
    </w:p>
  </w:footnote>
  <w:footnote w:id="1">
    <w:p w:rsidR="006A4661" w:rsidRPr="00041FC3" w:rsidRDefault="006A4661" w:rsidP="006A4661">
      <w:pPr>
        <w:pStyle w:val="Tekstprzypisudolnego"/>
        <w:jc w:val="both"/>
        <w:rPr>
          <w:rFonts w:ascii="Calibri" w:hAnsi="Calibri"/>
          <w:i/>
          <w:sz w:val="14"/>
          <w:szCs w:val="14"/>
        </w:rPr>
      </w:pPr>
      <w:r w:rsidRPr="00041FC3">
        <w:rPr>
          <w:rStyle w:val="Odwoanieprzypisudolnego"/>
          <w:rFonts w:ascii="Calibri" w:eastAsia="Courier New" w:hAnsi="Calibri"/>
          <w:sz w:val="14"/>
          <w:szCs w:val="14"/>
        </w:rPr>
        <w:footnoteRef/>
      </w:r>
      <w:r w:rsidRPr="00041FC3">
        <w:rPr>
          <w:rFonts w:ascii="Calibri" w:hAnsi="Calibri"/>
          <w:sz w:val="14"/>
          <w:szCs w:val="14"/>
        </w:rPr>
        <w:t xml:space="preserve"> Należy wybrać odpowiednio. Zgodnie z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2 e ust. 2 OWRP (odpowiednio: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0 e ust 2 OWRP rozliczanego w oparciu o uproszczone metody rozliczeń) </w:t>
      </w:r>
      <w:r w:rsidRPr="00041FC3">
        <w:rPr>
          <w:rFonts w:ascii="Calibri" w:hAnsi="Calibri"/>
          <w:i/>
          <w:sz w:val="14"/>
          <w:szCs w:val="14"/>
        </w:rPr>
        <w:t>„</w:t>
      </w:r>
      <w:r w:rsidRPr="00041FC3">
        <w:rPr>
          <w:rFonts w:ascii="Calibri" w:hAnsi="Calibri"/>
          <w:b/>
          <w:i/>
          <w:sz w:val="14"/>
          <w:szCs w:val="14"/>
          <w:u w:val="single"/>
        </w:rPr>
        <w:t>Beneficjent jest zobowiązany do każdorazowego weryfikowania i dostosowania zakresu powierzonych do przetwarzania danych osobowych</w:t>
      </w:r>
      <w:r w:rsidRPr="00041FC3">
        <w:rPr>
          <w:rFonts w:ascii="Calibri" w:hAnsi="Calibri"/>
          <w:i/>
          <w:sz w:val="14"/>
          <w:szCs w:val="14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 w:rsidRPr="00041FC3">
        <w:rPr>
          <w:rFonts w:ascii="Calibri" w:hAnsi="Calibri"/>
          <w:i/>
          <w:sz w:val="14"/>
          <w:szCs w:val="14"/>
        </w:rPr>
        <w:br/>
        <w:t>w niniejszej Umowie”.</w:t>
      </w:r>
    </w:p>
  </w:footnote>
  <w:footnote w:id="2">
    <w:p w:rsidR="006A4661" w:rsidRPr="00A440B3" w:rsidRDefault="006A4661" w:rsidP="006A4661">
      <w:pPr>
        <w:pStyle w:val="Tekstprzypisudolnego"/>
        <w:rPr>
          <w:rFonts w:asciiTheme="minorHAnsi" w:hAnsiTheme="minorHAnsi"/>
          <w:sz w:val="14"/>
          <w:szCs w:val="14"/>
        </w:rPr>
      </w:pPr>
      <w:r w:rsidRPr="00A440B3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A440B3">
        <w:rPr>
          <w:rFonts w:asciiTheme="minorHAnsi" w:hAnsiTheme="minorHAnsi"/>
          <w:sz w:val="14"/>
          <w:szCs w:val="14"/>
        </w:rPr>
        <w:t xml:space="preserve"> Jeśli dotyczy.</w:t>
      </w:r>
    </w:p>
  </w:footnote>
  <w:footnote w:id="3">
    <w:p w:rsidR="006A4661" w:rsidRPr="00D07B5C" w:rsidRDefault="006A4661" w:rsidP="006A4661">
      <w:pPr>
        <w:pStyle w:val="Tekstprzypisudolnego"/>
        <w:jc w:val="both"/>
        <w:rPr>
          <w:sz w:val="16"/>
          <w:szCs w:val="16"/>
        </w:rPr>
      </w:pPr>
      <w:r w:rsidRPr="00A440B3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A440B3">
        <w:rPr>
          <w:rFonts w:asciiTheme="minorHAnsi" w:hAnsiTheme="minorHAnsi"/>
          <w:sz w:val="14"/>
          <w:szCs w:val="14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B47" w:rsidRDefault="00AC3127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6F60DD18" wp14:editId="720EDE79">
          <wp:simplePos x="0" y="0"/>
          <wp:positionH relativeFrom="column">
            <wp:posOffset>4578350</wp:posOffset>
          </wp:positionH>
          <wp:positionV relativeFrom="paragraph">
            <wp:posOffset>-192405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rPr>
        <w:noProof/>
      </w:rPr>
      <w:drawing>
        <wp:anchor distT="0" distB="0" distL="114300" distR="114300" simplePos="0" relativeHeight="2" behindDoc="0" locked="0" layoutInCell="1" allowOverlap="1" wp14:anchorId="4473B249" wp14:editId="258B62FA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47"/>
    <w:rsid w:val="000166AC"/>
    <w:rsid w:val="0007750A"/>
    <w:rsid w:val="001E490F"/>
    <w:rsid w:val="00247AB6"/>
    <w:rsid w:val="002E77B3"/>
    <w:rsid w:val="00350F7A"/>
    <w:rsid w:val="005E5988"/>
    <w:rsid w:val="006A4661"/>
    <w:rsid w:val="00846BBD"/>
    <w:rsid w:val="00886420"/>
    <w:rsid w:val="008872A4"/>
    <w:rsid w:val="00A2309C"/>
    <w:rsid w:val="00A440B3"/>
    <w:rsid w:val="00AC3127"/>
    <w:rsid w:val="00B23B0B"/>
    <w:rsid w:val="00B861AE"/>
    <w:rsid w:val="00C56B47"/>
    <w:rsid w:val="00C678C6"/>
    <w:rsid w:val="00CF5195"/>
    <w:rsid w:val="00D772A1"/>
    <w:rsid w:val="00E03532"/>
    <w:rsid w:val="00E132E1"/>
    <w:rsid w:val="00F16460"/>
    <w:rsid w:val="00F20464"/>
    <w:rsid w:val="00F4742E"/>
    <w:rsid w:val="00F92D0D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BC790A-BA9E-4B01-8051-19F15AD5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6A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C4EB-8F18-4F7F-A389-773D254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5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Justyna Kunysz</cp:lastModifiedBy>
  <cp:revision>2</cp:revision>
  <cp:lastPrinted>2020-12-16T07:00:00Z</cp:lastPrinted>
  <dcterms:created xsi:type="dcterms:W3CDTF">2021-02-05T10:00:00Z</dcterms:created>
  <dcterms:modified xsi:type="dcterms:W3CDTF">2021-02-05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